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016F8B">
        <w:rPr>
          <w:b/>
          <w:sz w:val="28"/>
          <w:szCs w:val="28"/>
        </w:rPr>
        <w:t>XXVIII.163.2017</w:t>
      </w:r>
    </w:p>
    <w:p w:rsidR="00842BD6" w:rsidRPr="00CF4E8B" w:rsidRDefault="00842BD6" w:rsidP="00842BD6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842BD6" w:rsidRPr="00CF4E8B" w:rsidRDefault="003B58E8" w:rsidP="00842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16F8B">
        <w:rPr>
          <w:b/>
          <w:sz w:val="28"/>
          <w:szCs w:val="28"/>
        </w:rPr>
        <w:t>20 czerwca</w:t>
      </w:r>
      <w:r w:rsidR="005C1A51">
        <w:rPr>
          <w:b/>
          <w:sz w:val="28"/>
          <w:szCs w:val="28"/>
        </w:rPr>
        <w:t xml:space="preserve"> </w:t>
      </w:r>
      <w:r w:rsidR="00842BD6" w:rsidRPr="00CF4E8B">
        <w:rPr>
          <w:b/>
          <w:sz w:val="28"/>
          <w:szCs w:val="28"/>
        </w:rPr>
        <w:t>201</w:t>
      </w:r>
      <w:r w:rsidR="00067BE6">
        <w:rPr>
          <w:b/>
          <w:sz w:val="28"/>
          <w:szCs w:val="28"/>
        </w:rPr>
        <w:t>7</w:t>
      </w:r>
      <w:r w:rsidR="00842BD6" w:rsidRPr="00CF4E8B">
        <w:rPr>
          <w:b/>
          <w:sz w:val="28"/>
          <w:szCs w:val="28"/>
        </w:rPr>
        <w:t xml:space="preserve"> r.</w:t>
      </w:r>
    </w:p>
    <w:p w:rsidR="00842BD6" w:rsidRPr="00CF4E8B" w:rsidRDefault="00842BD6" w:rsidP="00842BD6">
      <w:pPr>
        <w:rPr>
          <w:sz w:val="28"/>
          <w:szCs w:val="28"/>
        </w:rPr>
      </w:pPr>
    </w:p>
    <w:p w:rsidR="00842BD6" w:rsidRPr="00CF4E8B" w:rsidRDefault="00842BD6" w:rsidP="00842BD6">
      <w:pPr>
        <w:rPr>
          <w:b/>
          <w:sz w:val="28"/>
          <w:szCs w:val="28"/>
          <w:u w:val="single"/>
        </w:rPr>
      </w:pPr>
    </w:p>
    <w:p w:rsidR="00842BD6" w:rsidRDefault="00842BD6" w:rsidP="005370DA">
      <w:pPr>
        <w:ind w:left="1418" w:hanging="1418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E33644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zatwierdzenia sprawozdania finansowego oraz sprawozdania </w:t>
      </w:r>
      <w:r w:rsidR="005370D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z</w:t>
      </w:r>
      <w:r w:rsidR="005370DA">
        <w:rPr>
          <w:b/>
          <w:sz w:val="28"/>
          <w:szCs w:val="28"/>
        </w:rPr>
        <w:t xml:space="preserve"> wykonania budżetu za 201</w:t>
      </w:r>
      <w:r w:rsidR="00067BE6">
        <w:rPr>
          <w:b/>
          <w:sz w:val="28"/>
          <w:szCs w:val="28"/>
        </w:rPr>
        <w:t>6</w:t>
      </w:r>
      <w:r w:rsidR="005370DA">
        <w:rPr>
          <w:b/>
          <w:sz w:val="28"/>
          <w:szCs w:val="28"/>
        </w:rPr>
        <w:t xml:space="preserve"> rok</w:t>
      </w:r>
      <w:r w:rsidR="00E05F7A">
        <w:rPr>
          <w:b/>
          <w:sz w:val="28"/>
          <w:szCs w:val="28"/>
        </w:rPr>
        <w:t>.</w:t>
      </w:r>
    </w:p>
    <w:p w:rsidR="00842BD6" w:rsidRDefault="00842BD6" w:rsidP="00842BD6">
      <w:pPr>
        <w:rPr>
          <w:b/>
          <w:sz w:val="28"/>
          <w:szCs w:val="28"/>
        </w:rPr>
      </w:pPr>
    </w:p>
    <w:p w:rsidR="00842BD6" w:rsidRDefault="00842BD6" w:rsidP="00842BD6">
      <w:pPr>
        <w:rPr>
          <w:b/>
          <w:sz w:val="28"/>
          <w:szCs w:val="28"/>
        </w:rPr>
      </w:pPr>
    </w:p>
    <w:p w:rsidR="00842BD6" w:rsidRDefault="00842BD6" w:rsidP="00842BD6">
      <w:pPr>
        <w:rPr>
          <w:b/>
          <w:sz w:val="28"/>
          <w:szCs w:val="28"/>
        </w:rPr>
      </w:pPr>
    </w:p>
    <w:p w:rsidR="00842BD6" w:rsidRPr="007D7664" w:rsidRDefault="00842BD6" w:rsidP="00842B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70DA">
        <w:rPr>
          <w:sz w:val="28"/>
          <w:szCs w:val="28"/>
        </w:rPr>
        <w:tab/>
      </w:r>
      <w:r w:rsidRPr="007D7664">
        <w:rPr>
          <w:sz w:val="28"/>
          <w:szCs w:val="28"/>
        </w:rPr>
        <w:t xml:space="preserve">Na podstawie art. 18 ust. 2 pkt 4 ustawy z dnia 8 marca 1990 r. </w:t>
      </w:r>
      <w:r w:rsidR="005370DA" w:rsidRPr="007D7664">
        <w:rPr>
          <w:sz w:val="28"/>
          <w:szCs w:val="28"/>
        </w:rPr>
        <w:t xml:space="preserve">                           </w:t>
      </w:r>
      <w:r w:rsidRPr="007D7664">
        <w:rPr>
          <w:sz w:val="28"/>
          <w:szCs w:val="28"/>
        </w:rPr>
        <w:t>o samorządzie gminnym (t.j. Dz. U. z 201</w:t>
      </w:r>
      <w:r w:rsidR="0066278C">
        <w:rPr>
          <w:sz w:val="28"/>
          <w:szCs w:val="28"/>
        </w:rPr>
        <w:t>6</w:t>
      </w:r>
      <w:r w:rsidRPr="007D7664">
        <w:rPr>
          <w:sz w:val="28"/>
          <w:szCs w:val="28"/>
        </w:rPr>
        <w:t xml:space="preserve"> 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</w:t>
      </w:r>
      <w:r w:rsidR="0066278C">
        <w:rPr>
          <w:sz w:val="28"/>
          <w:szCs w:val="28"/>
        </w:rPr>
        <w:t xml:space="preserve"> 446</w:t>
      </w:r>
      <w:r w:rsidR="00067BE6">
        <w:rPr>
          <w:sz w:val="28"/>
          <w:szCs w:val="28"/>
        </w:rPr>
        <w:t xml:space="preserve"> ze zm.</w:t>
      </w:r>
      <w:r w:rsidR="00067BE6">
        <w:rPr>
          <w:sz w:val="28"/>
          <w:szCs w:val="28"/>
          <w:vertAlign w:val="superscript"/>
        </w:rPr>
        <w:t>1</w:t>
      </w:r>
      <w:r w:rsidRPr="00BF2C56">
        <w:rPr>
          <w:sz w:val="28"/>
          <w:szCs w:val="28"/>
        </w:rPr>
        <w:t xml:space="preserve">) oraz </w:t>
      </w:r>
      <w:r w:rsidRPr="007D7664">
        <w:rPr>
          <w:sz w:val="28"/>
          <w:szCs w:val="28"/>
        </w:rPr>
        <w:t>art. 270</w:t>
      </w:r>
      <w:r w:rsidR="007D7664" w:rsidRPr="007D7664">
        <w:rPr>
          <w:sz w:val="28"/>
          <w:szCs w:val="28"/>
        </w:rPr>
        <w:t xml:space="preserve"> </w:t>
      </w:r>
      <w:r w:rsidRPr="007D7664">
        <w:rPr>
          <w:sz w:val="28"/>
          <w:szCs w:val="28"/>
        </w:rPr>
        <w:t>ust. 4 ustawy z dnia 27 sierpnia 20</w:t>
      </w:r>
      <w:r w:rsidR="00A8209D" w:rsidRPr="007D7664">
        <w:rPr>
          <w:sz w:val="28"/>
          <w:szCs w:val="28"/>
        </w:rPr>
        <w:t xml:space="preserve">09 r. o finansach publicznych (t.j. </w:t>
      </w:r>
      <w:r w:rsidRPr="007D7664">
        <w:rPr>
          <w:sz w:val="28"/>
          <w:szCs w:val="28"/>
        </w:rPr>
        <w:t>Dz. U.</w:t>
      </w:r>
      <w:r w:rsidR="00A8209D" w:rsidRPr="007D7664">
        <w:rPr>
          <w:sz w:val="28"/>
          <w:szCs w:val="28"/>
        </w:rPr>
        <w:t xml:space="preserve"> z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201</w:t>
      </w:r>
      <w:r w:rsidR="00067BE6">
        <w:rPr>
          <w:sz w:val="28"/>
          <w:szCs w:val="28"/>
        </w:rPr>
        <w:t>6</w:t>
      </w:r>
      <w:r w:rsidR="006D4253">
        <w:rPr>
          <w:sz w:val="28"/>
          <w:szCs w:val="28"/>
        </w:rPr>
        <w:t> </w:t>
      </w:r>
      <w:r w:rsidR="00A8209D" w:rsidRPr="007D7664">
        <w:rPr>
          <w:sz w:val="28"/>
          <w:szCs w:val="28"/>
        </w:rPr>
        <w:t>r.</w:t>
      </w:r>
      <w:r w:rsidR="005370DA" w:rsidRPr="007D7664">
        <w:rPr>
          <w:sz w:val="28"/>
          <w:szCs w:val="28"/>
        </w:rPr>
        <w:t>,</w:t>
      </w:r>
      <w:r w:rsidRPr="007D7664">
        <w:rPr>
          <w:sz w:val="28"/>
          <w:szCs w:val="28"/>
        </w:rPr>
        <w:t xml:space="preserve"> poz. </w:t>
      </w:r>
      <w:r w:rsidR="00067BE6">
        <w:rPr>
          <w:sz w:val="28"/>
          <w:szCs w:val="28"/>
        </w:rPr>
        <w:t>1870</w:t>
      </w:r>
      <w:r w:rsidRPr="007D7664">
        <w:rPr>
          <w:sz w:val="28"/>
          <w:szCs w:val="28"/>
        </w:rPr>
        <w:t xml:space="preserve"> ze zm.</w:t>
      </w:r>
      <w:r w:rsidR="00067BE6">
        <w:rPr>
          <w:rStyle w:val="Odwoanieprzypisudolnego"/>
          <w:sz w:val="28"/>
          <w:szCs w:val="28"/>
        </w:rPr>
        <w:t>2</w:t>
      </w:r>
      <w:r w:rsidRPr="007D7664">
        <w:rPr>
          <w:sz w:val="28"/>
          <w:szCs w:val="28"/>
        </w:rPr>
        <w:t xml:space="preserve">) </w:t>
      </w:r>
      <w:r w:rsidRPr="007D7664">
        <w:rPr>
          <w:b/>
          <w:sz w:val="28"/>
          <w:szCs w:val="28"/>
        </w:rPr>
        <w:t>Rada Gminy Słubice uchwala, co następuje: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b/>
          <w:sz w:val="28"/>
          <w:szCs w:val="28"/>
        </w:rPr>
      </w:pPr>
      <w:r w:rsidRPr="00842BD6">
        <w:rPr>
          <w:b/>
          <w:sz w:val="28"/>
          <w:szCs w:val="28"/>
        </w:rPr>
        <w:t>§ 1</w:t>
      </w:r>
    </w:p>
    <w:p w:rsidR="00842BD6" w:rsidRDefault="00842BD6" w:rsidP="00842BD6">
      <w:pPr>
        <w:jc w:val="center"/>
        <w:rPr>
          <w:b/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 w:rsidRPr="00842BD6">
        <w:rPr>
          <w:sz w:val="28"/>
          <w:szCs w:val="28"/>
        </w:rPr>
        <w:t>Zatwierdza się</w:t>
      </w:r>
      <w:r>
        <w:rPr>
          <w:sz w:val="28"/>
          <w:szCs w:val="28"/>
        </w:rPr>
        <w:t xml:space="preserve"> sprawozdanie f</w:t>
      </w:r>
      <w:r w:rsidR="00F94D40">
        <w:rPr>
          <w:sz w:val="28"/>
          <w:szCs w:val="28"/>
        </w:rPr>
        <w:t>inansowe wraz ze sprawozdaniem z</w:t>
      </w:r>
      <w:r>
        <w:rPr>
          <w:sz w:val="28"/>
          <w:szCs w:val="28"/>
        </w:rPr>
        <w:t xml:space="preserve"> wykonania budżetu Gminy Słubice za 201</w:t>
      </w:r>
      <w:r w:rsidR="004E6BE1" w:rsidRPr="00AA597D">
        <w:rPr>
          <w:sz w:val="28"/>
          <w:szCs w:val="28"/>
        </w:rPr>
        <w:t>6</w:t>
      </w:r>
      <w:r>
        <w:rPr>
          <w:sz w:val="28"/>
          <w:szCs w:val="28"/>
        </w:rPr>
        <w:t xml:space="preserve"> rok.</w:t>
      </w:r>
    </w:p>
    <w:p w:rsidR="00842BD6" w:rsidRP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center"/>
        <w:rPr>
          <w:sz w:val="28"/>
          <w:szCs w:val="28"/>
        </w:rPr>
      </w:pPr>
      <w:r w:rsidRPr="00842BD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</w:t>
      </w:r>
    </w:p>
    <w:p w:rsidR="00842BD6" w:rsidRDefault="00842BD6" w:rsidP="00842BD6">
      <w:pPr>
        <w:jc w:val="center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842BD6" w:rsidRDefault="00842BD6" w:rsidP="00842BD6">
      <w:pPr>
        <w:jc w:val="both"/>
        <w:rPr>
          <w:sz w:val="28"/>
          <w:szCs w:val="28"/>
        </w:rPr>
      </w:pPr>
    </w:p>
    <w:p w:rsidR="005370DA" w:rsidRDefault="005370DA" w:rsidP="00842BD6">
      <w:pPr>
        <w:jc w:val="both"/>
        <w:rPr>
          <w:sz w:val="28"/>
          <w:szCs w:val="28"/>
        </w:rPr>
      </w:pPr>
    </w:p>
    <w:p w:rsidR="006F60B7" w:rsidRDefault="006F60B7" w:rsidP="00842BD6">
      <w:pPr>
        <w:jc w:val="both"/>
        <w:rPr>
          <w:sz w:val="28"/>
          <w:szCs w:val="28"/>
        </w:rPr>
      </w:pPr>
    </w:p>
    <w:p w:rsidR="00A8209D" w:rsidRDefault="00A8209D"/>
    <w:p w:rsidR="00A8209D" w:rsidRDefault="00067B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52705</wp:posOffset>
                </wp:positionV>
                <wp:extent cx="18764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F04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15pt" to="148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016F8B" w:rsidRDefault="00016F8B" w:rsidP="00016F8B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miany ustawy opublikowano w Dz. U. z 2016 r.,  poz. 1579, poz. 1948; z 2017 r., poz. 730 i poz. 935</w:t>
      </w:r>
    </w:p>
    <w:p w:rsidR="00016F8B" w:rsidRDefault="00016F8B" w:rsidP="00016F8B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 poz. 191, poz. 659, poz. 933, poz. 935 i poz. 1089.</w:t>
      </w:r>
    </w:p>
    <w:p w:rsidR="0066278C" w:rsidRDefault="0066278C">
      <w:bookmarkStart w:id="0" w:name="_GoBack"/>
      <w:bookmarkEnd w:id="0"/>
    </w:p>
    <w:p w:rsidR="00067BE6" w:rsidRDefault="00067BE6"/>
    <w:p w:rsidR="00842BD6" w:rsidRDefault="00842BD6" w:rsidP="00842BD6">
      <w:pPr>
        <w:jc w:val="center"/>
        <w:rPr>
          <w:b/>
          <w:sz w:val="28"/>
          <w:u w:val="single"/>
        </w:rPr>
      </w:pPr>
      <w:r w:rsidRPr="00842BD6">
        <w:rPr>
          <w:b/>
          <w:sz w:val="28"/>
          <w:u w:val="single"/>
        </w:rPr>
        <w:t>Uzasadnienie</w:t>
      </w: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842BD6">
      <w:pPr>
        <w:jc w:val="center"/>
        <w:rPr>
          <w:b/>
          <w:sz w:val="28"/>
          <w:u w:val="single"/>
        </w:rPr>
      </w:pPr>
    </w:p>
    <w:p w:rsidR="00842BD6" w:rsidRPr="00842BD6" w:rsidRDefault="00842BD6" w:rsidP="005370DA">
      <w:pPr>
        <w:ind w:firstLine="708"/>
        <w:jc w:val="both"/>
        <w:rPr>
          <w:sz w:val="28"/>
        </w:rPr>
      </w:pPr>
      <w:r w:rsidRPr="00842BD6">
        <w:rPr>
          <w:sz w:val="28"/>
        </w:rPr>
        <w:t xml:space="preserve">Zgodnie z przepisami ustawy o finansach publicznych (art. 270 ust. 4) organ stanowiący do dnia 30 czerwca roku następującego po roku budżetowym rozpatruje i zatwierdza sprawozdanie finansowe wraz ze sprawozdaniem </w:t>
      </w:r>
      <w:r w:rsidR="005370DA">
        <w:rPr>
          <w:sz w:val="28"/>
        </w:rPr>
        <w:t xml:space="preserve">                  </w:t>
      </w:r>
      <w:r w:rsidRPr="00842BD6">
        <w:rPr>
          <w:sz w:val="28"/>
        </w:rPr>
        <w:t>z wykonania budżetu.</w:t>
      </w:r>
    </w:p>
    <w:sectPr w:rsidR="00842BD6" w:rsidRPr="0084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BB" w:rsidRDefault="00747DBB" w:rsidP="0034304F">
      <w:r>
        <w:separator/>
      </w:r>
    </w:p>
  </w:endnote>
  <w:endnote w:type="continuationSeparator" w:id="0">
    <w:p w:rsidR="00747DBB" w:rsidRDefault="00747DBB" w:rsidP="0034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BB" w:rsidRDefault="00747DBB" w:rsidP="0034304F">
      <w:r>
        <w:separator/>
      </w:r>
    </w:p>
  </w:footnote>
  <w:footnote w:type="continuationSeparator" w:id="0">
    <w:p w:rsidR="00747DBB" w:rsidRDefault="00747DBB" w:rsidP="00343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D6"/>
    <w:rsid w:val="00016F8B"/>
    <w:rsid w:val="00027969"/>
    <w:rsid w:val="00067BE6"/>
    <w:rsid w:val="00086930"/>
    <w:rsid w:val="00176A63"/>
    <w:rsid w:val="00180660"/>
    <w:rsid w:val="00185F0F"/>
    <w:rsid w:val="003277EC"/>
    <w:rsid w:val="00336EE7"/>
    <w:rsid w:val="0034304F"/>
    <w:rsid w:val="0037480E"/>
    <w:rsid w:val="003B58E8"/>
    <w:rsid w:val="0040146D"/>
    <w:rsid w:val="004710F6"/>
    <w:rsid w:val="004865E6"/>
    <w:rsid w:val="004A42DB"/>
    <w:rsid w:val="004E6BE1"/>
    <w:rsid w:val="005370DA"/>
    <w:rsid w:val="005376F0"/>
    <w:rsid w:val="005C1A51"/>
    <w:rsid w:val="005E43F1"/>
    <w:rsid w:val="005E7A06"/>
    <w:rsid w:val="0066278C"/>
    <w:rsid w:val="006D4253"/>
    <w:rsid w:val="006F60B7"/>
    <w:rsid w:val="00724EF1"/>
    <w:rsid w:val="00747DBB"/>
    <w:rsid w:val="007A6E58"/>
    <w:rsid w:val="007D7664"/>
    <w:rsid w:val="00842BD6"/>
    <w:rsid w:val="0088491E"/>
    <w:rsid w:val="008D5744"/>
    <w:rsid w:val="008F58FF"/>
    <w:rsid w:val="00907E61"/>
    <w:rsid w:val="00916D51"/>
    <w:rsid w:val="009E1DCF"/>
    <w:rsid w:val="00A8209D"/>
    <w:rsid w:val="00AA597D"/>
    <w:rsid w:val="00B519B1"/>
    <w:rsid w:val="00BF2C56"/>
    <w:rsid w:val="00C242C9"/>
    <w:rsid w:val="00C459F8"/>
    <w:rsid w:val="00D23C28"/>
    <w:rsid w:val="00DC502B"/>
    <w:rsid w:val="00E05F7A"/>
    <w:rsid w:val="00E33644"/>
    <w:rsid w:val="00F26168"/>
    <w:rsid w:val="00F94D40"/>
    <w:rsid w:val="00FC1D19"/>
    <w:rsid w:val="00FE3D68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E5B3C6-C649-4B97-A653-CA2AF980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B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F94D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E7A0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430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304F"/>
  </w:style>
  <w:style w:type="character" w:styleId="Odwoanieprzypisudolnego">
    <w:name w:val="footnote reference"/>
    <w:basedOn w:val="Domylnaczcionkaakapitu"/>
    <w:semiHidden/>
    <w:unhideWhenUsed/>
    <w:rsid w:val="0034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4F58-035E-4C1E-96E5-6000561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Joanna Jakubowska</cp:lastModifiedBy>
  <cp:revision>3</cp:revision>
  <cp:lastPrinted>2017-03-30T05:28:00Z</cp:lastPrinted>
  <dcterms:created xsi:type="dcterms:W3CDTF">2017-03-30T05:29:00Z</dcterms:created>
  <dcterms:modified xsi:type="dcterms:W3CDTF">2017-06-21T10:37:00Z</dcterms:modified>
</cp:coreProperties>
</file>